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8BE" w:rsidRPr="00D758BB" w:rsidRDefault="00F229D5" w:rsidP="00D438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58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D758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Сведения%20о%20доходах%202020%20Внуков.docx" </w:instrText>
      </w:r>
      <w:r w:rsidRPr="00D758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D438BE" w:rsidRPr="00D758BB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Сведения</w:t>
      </w:r>
      <w:r w:rsidRPr="00D758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D438BE" w:rsidRPr="00CA0037" w:rsidRDefault="00D438BE" w:rsidP="00D438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037">
        <w:rPr>
          <w:rFonts w:ascii="Times New Roman" w:hAnsi="Times New Roman" w:cs="Times New Roman"/>
          <w:b/>
          <w:sz w:val="24"/>
          <w:szCs w:val="24"/>
        </w:rPr>
        <w:t>о доходах,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ходах, об</w:t>
      </w:r>
      <w:r w:rsidRPr="00CA0037">
        <w:rPr>
          <w:rFonts w:ascii="Times New Roman" w:hAnsi="Times New Roman" w:cs="Times New Roman"/>
          <w:b/>
          <w:sz w:val="24"/>
          <w:szCs w:val="24"/>
        </w:rPr>
        <w:t xml:space="preserve"> имуществе и обязательствах имущественного характера</w:t>
      </w:r>
    </w:p>
    <w:p w:rsidR="00D438BE" w:rsidRPr="00CA0037" w:rsidRDefault="00D438BE" w:rsidP="00D438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</w:t>
      </w:r>
      <w:r w:rsidRPr="00CA0037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роск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CA0037">
        <w:rPr>
          <w:rFonts w:ascii="Times New Roman" w:hAnsi="Times New Roman" w:cs="Times New Roman"/>
          <w:b/>
          <w:sz w:val="24"/>
          <w:szCs w:val="24"/>
        </w:rPr>
        <w:t>и членов его семьи</w:t>
      </w:r>
    </w:p>
    <w:p w:rsidR="00D438BE" w:rsidRPr="00CA0037" w:rsidRDefault="00D438BE" w:rsidP="00D438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037">
        <w:rPr>
          <w:rFonts w:ascii="Times New Roman" w:hAnsi="Times New Roman" w:cs="Times New Roman"/>
          <w:b/>
          <w:sz w:val="24"/>
          <w:szCs w:val="24"/>
        </w:rPr>
        <w:t>за период с 1 января по 31 декабря 20</w:t>
      </w:r>
      <w:r w:rsidR="006458A1">
        <w:rPr>
          <w:rFonts w:ascii="Times New Roman" w:hAnsi="Times New Roman" w:cs="Times New Roman"/>
          <w:b/>
          <w:sz w:val="24"/>
          <w:szCs w:val="24"/>
        </w:rPr>
        <w:t>2</w:t>
      </w:r>
      <w:r w:rsidR="00BC08B2">
        <w:rPr>
          <w:rFonts w:ascii="Times New Roman" w:hAnsi="Times New Roman" w:cs="Times New Roman"/>
          <w:b/>
          <w:sz w:val="24"/>
          <w:szCs w:val="24"/>
        </w:rPr>
        <w:t>1</w:t>
      </w:r>
      <w:r w:rsidRPr="00CA003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438BE" w:rsidRPr="00CA0037" w:rsidRDefault="00D438BE" w:rsidP="00D438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1876"/>
        <w:gridCol w:w="1877"/>
        <w:gridCol w:w="1701"/>
        <w:gridCol w:w="1842"/>
        <w:gridCol w:w="1701"/>
        <w:gridCol w:w="1418"/>
        <w:gridCol w:w="1276"/>
        <w:gridCol w:w="1701"/>
      </w:tblGrid>
      <w:tr w:rsidR="00D438BE" w:rsidRPr="00CA0037" w:rsidTr="00D25BF2">
        <w:trPr>
          <w:trHeight w:val="135"/>
        </w:trPr>
        <w:tc>
          <w:tcPr>
            <w:tcW w:w="1634" w:type="dxa"/>
            <w:vMerge w:val="restart"/>
          </w:tcPr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</w:tcPr>
          <w:p w:rsidR="00D438BE" w:rsidRPr="00CA0037" w:rsidRDefault="00D438BE" w:rsidP="00D25B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38BE" w:rsidRPr="00CA0037" w:rsidRDefault="00D438BE" w:rsidP="00D25B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D438BE" w:rsidRPr="00CA0037" w:rsidRDefault="00D438BE" w:rsidP="00D25B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годовой доход за 20</w:t>
            </w:r>
            <w:r w:rsidR="00BC08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438BE" w:rsidRPr="00CA0037" w:rsidRDefault="00D438BE" w:rsidP="00D25B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7121" w:type="dxa"/>
            <w:gridSpan w:val="4"/>
          </w:tcPr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438BE" w:rsidRPr="00CA0037" w:rsidTr="00D438BE">
        <w:trPr>
          <w:trHeight w:val="135"/>
        </w:trPr>
        <w:tc>
          <w:tcPr>
            <w:tcW w:w="1634" w:type="dxa"/>
            <w:vMerge/>
          </w:tcPr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438BE" w:rsidRPr="00CA0037" w:rsidRDefault="00D438BE" w:rsidP="00D25BF2">
            <w:pPr>
              <w:spacing w:after="0" w:line="240" w:lineRule="auto"/>
              <w:ind w:left="-54" w:right="-108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01" w:type="dxa"/>
          </w:tcPr>
          <w:p w:rsidR="00D438BE" w:rsidRPr="00CA0037" w:rsidRDefault="00D438BE" w:rsidP="00D25BF2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38BE" w:rsidRPr="00CA0037" w:rsidRDefault="00D438BE" w:rsidP="00D25BF2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D438BE" w:rsidRPr="00CA0037" w:rsidRDefault="00D438BE" w:rsidP="00D25BF2">
            <w:pPr>
              <w:spacing w:after="0" w:line="240" w:lineRule="auto"/>
              <w:ind w:left="-9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8" w:type="dxa"/>
            <w:shd w:val="clear" w:color="auto" w:fill="auto"/>
          </w:tcPr>
          <w:p w:rsidR="00D438BE" w:rsidRPr="00CA0037" w:rsidRDefault="00D438BE" w:rsidP="00D25BF2">
            <w:pPr>
              <w:spacing w:after="0" w:line="240" w:lineRule="auto"/>
              <w:ind w:left="-136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</w:tc>
        <w:tc>
          <w:tcPr>
            <w:tcW w:w="1276" w:type="dxa"/>
            <w:shd w:val="clear" w:color="auto" w:fill="auto"/>
          </w:tcPr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438BE" w:rsidRPr="00CA0037" w:rsidRDefault="00D438BE" w:rsidP="00D25BF2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438BE" w:rsidRPr="00CA0037" w:rsidTr="00D438BE">
        <w:trPr>
          <w:trHeight w:val="258"/>
        </w:trPr>
        <w:tc>
          <w:tcPr>
            <w:tcW w:w="1634" w:type="dxa"/>
            <w:vMerge w:val="restart"/>
          </w:tcPr>
          <w:p w:rsidR="00D438BE" w:rsidRDefault="00D438BE" w:rsidP="00D25BF2">
            <w:pPr>
              <w:spacing w:after="0" w:line="240" w:lineRule="auto"/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ков </w:t>
            </w:r>
          </w:p>
          <w:p w:rsidR="00D438BE" w:rsidRDefault="00D438BE" w:rsidP="00D25BF2">
            <w:pPr>
              <w:spacing w:after="0" w:line="240" w:lineRule="auto"/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:rsidR="00D438BE" w:rsidRPr="00CA0037" w:rsidRDefault="00D438BE" w:rsidP="00D25BF2">
            <w:pPr>
              <w:spacing w:after="0" w:line="240" w:lineRule="auto"/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876" w:type="dxa"/>
            <w:vMerge w:val="restart"/>
          </w:tcPr>
          <w:p w:rsidR="00D438BE" w:rsidRPr="00CA0037" w:rsidRDefault="00BC08B2" w:rsidP="005C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 350,44</w:t>
            </w:r>
            <w:bookmarkStart w:id="0" w:name="_GoBack"/>
            <w:bookmarkEnd w:id="0"/>
          </w:p>
        </w:tc>
        <w:tc>
          <w:tcPr>
            <w:tcW w:w="1877" w:type="dxa"/>
            <w:vMerge w:val="restart"/>
          </w:tcPr>
          <w:p w:rsidR="00D438BE" w:rsidRPr="00CA0037" w:rsidRDefault="00D438BE" w:rsidP="00D43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701" w:type="dxa"/>
          </w:tcPr>
          <w:p w:rsidR="00D438BE" w:rsidRPr="00B119C6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C6">
              <w:rPr>
                <w:rFonts w:ascii="Times New Roman" w:hAnsi="Times New Roman" w:cs="Times New Roman"/>
                <w:sz w:val="24"/>
                <w:szCs w:val="24"/>
              </w:rPr>
              <w:t>22 950</w:t>
            </w:r>
          </w:p>
        </w:tc>
        <w:tc>
          <w:tcPr>
            <w:tcW w:w="1842" w:type="dxa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213</w:t>
            </w:r>
          </w:p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в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38BE" w:rsidRPr="00CA0037" w:rsidRDefault="006A7EA3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438BE" w:rsidRPr="00CA0037" w:rsidRDefault="006A7EA3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38BE" w:rsidRPr="00CA0037" w:rsidRDefault="006A7EA3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38BE" w:rsidRPr="00CA0037" w:rsidTr="00D438BE">
        <w:trPr>
          <w:trHeight w:val="345"/>
        </w:trPr>
        <w:tc>
          <w:tcPr>
            <w:tcW w:w="1634" w:type="dxa"/>
            <w:vMerge/>
          </w:tcPr>
          <w:p w:rsidR="00D438BE" w:rsidRDefault="00D438BE" w:rsidP="00D25BF2">
            <w:pPr>
              <w:spacing w:after="0" w:line="240" w:lineRule="auto"/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D438BE" w:rsidRDefault="00D438BE" w:rsidP="00D43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8BE" w:rsidRPr="00B119C6" w:rsidRDefault="00B119C6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0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9C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</w:tcPr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BE" w:rsidRPr="00CA0037" w:rsidTr="000A4D9C">
        <w:trPr>
          <w:trHeight w:val="474"/>
        </w:trPr>
        <w:tc>
          <w:tcPr>
            <w:tcW w:w="1634" w:type="dxa"/>
            <w:vMerge/>
          </w:tcPr>
          <w:p w:rsidR="00D438BE" w:rsidRDefault="00D438BE" w:rsidP="00D25BF2">
            <w:pPr>
              <w:spacing w:after="0" w:line="240" w:lineRule="auto"/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D438BE" w:rsidRDefault="00D438BE" w:rsidP="00D43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8BE" w:rsidRPr="00B119C6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C6">
              <w:rPr>
                <w:rFonts w:ascii="Times New Roman" w:hAnsi="Times New Roman" w:cs="Times New Roman"/>
                <w:sz w:val="24"/>
                <w:szCs w:val="24"/>
              </w:rPr>
              <w:t>78 064</w:t>
            </w:r>
          </w:p>
        </w:tc>
        <w:tc>
          <w:tcPr>
            <w:tcW w:w="1842" w:type="dxa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8BE" w:rsidRPr="006458A1" w:rsidRDefault="000F0B8D" w:rsidP="000A4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64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="006458A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64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</w:t>
            </w:r>
            <w:r w:rsidR="006458A1">
              <w:rPr>
                <w:rFonts w:ascii="Times New Roman" w:hAnsi="Times New Roman" w:cs="Times New Roman"/>
                <w:sz w:val="24"/>
                <w:szCs w:val="24"/>
              </w:rPr>
              <w:t xml:space="preserve"> 212140</w:t>
            </w:r>
          </w:p>
        </w:tc>
        <w:tc>
          <w:tcPr>
            <w:tcW w:w="1418" w:type="dxa"/>
            <w:vMerge/>
            <w:shd w:val="clear" w:color="auto" w:fill="auto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BE" w:rsidRPr="00CA0037" w:rsidTr="00D438BE">
        <w:trPr>
          <w:trHeight w:val="559"/>
        </w:trPr>
        <w:tc>
          <w:tcPr>
            <w:tcW w:w="1634" w:type="dxa"/>
            <w:vMerge/>
          </w:tcPr>
          <w:p w:rsidR="00D438BE" w:rsidRDefault="00D438BE" w:rsidP="00D25BF2">
            <w:pPr>
              <w:spacing w:after="0" w:line="240" w:lineRule="auto"/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D438BE" w:rsidRPr="00B119C6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19C6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842" w:type="dxa"/>
          </w:tcPr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458A1" w:rsidRDefault="006458A1" w:rsidP="006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  <w:p w:rsidR="00D438BE" w:rsidRPr="00CA0037" w:rsidRDefault="006458A1" w:rsidP="006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 80</w:t>
            </w:r>
          </w:p>
        </w:tc>
        <w:tc>
          <w:tcPr>
            <w:tcW w:w="1418" w:type="dxa"/>
            <w:shd w:val="clear" w:color="auto" w:fill="auto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BE" w:rsidRPr="00CA0037" w:rsidTr="00D438BE">
        <w:trPr>
          <w:trHeight w:val="559"/>
        </w:trPr>
        <w:tc>
          <w:tcPr>
            <w:tcW w:w="1634" w:type="dxa"/>
            <w:vMerge/>
          </w:tcPr>
          <w:p w:rsidR="00D438BE" w:rsidRDefault="00D438BE" w:rsidP="00D25BF2">
            <w:pPr>
              <w:spacing w:after="0" w:line="240" w:lineRule="auto"/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ник</w:t>
            </w:r>
          </w:p>
        </w:tc>
        <w:tc>
          <w:tcPr>
            <w:tcW w:w="1701" w:type="dxa"/>
          </w:tcPr>
          <w:p w:rsidR="00D438BE" w:rsidRPr="00B119C6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19C6">
              <w:rPr>
                <w:rFonts w:ascii="Times New Roman" w:hAnsi="Times New Roman" w:cs="Times New Roman"/>
                <w:sz w:val="24"/>
                <w:szCs w:val="24"/>
              </w:rPr>
              <w:t>836,7</w:t>
            </w:r>
          </w:p>
        </w:tc>
        <w:tc>
          <w:tcPr>
            <w:tcW w:w="1842" w:type="dxa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D9C" w:rsidRPr="00CA0037" w:rsidTr="00D438BE">
        <w:trPr>
          <w:trHeight w:val="559"/>
        </w:trPr>
        <w:tc>
          <w:tcPr>
            <w:tcW w:w="1634" w:type="dxa"/>
          </w:tcPr>
          <w:p w:rsidR="000A4D9C" w:rsidRDefault="000A4D9C" w:rsidP="00D25BF2">
            <w:pPr>
              <w:spacing w:after="0" w:line="240" w:lineRule="auto"/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76" w:type="dxa"/>
          </w:tcPr>
          <w:p w:rsidR="000A4D9C" w:rsidRDefault="006A7EA3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7" w:type="dxa"/>
          </w:tcPr>
          <w:p w:rsidR="000A4D9C" w:rsidRDefault="006A7EA3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A4D9C" w:rsidRDefault="006A7EA3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0A4D9C" w:rsidRDefault="006A7EA3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A4D9C" w:rsidRPr="00CA0037" w:rsidRDefault="006A7EA3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A4D9C" w:rsidRDefault="000A4D9C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и</w:t>
            </w:r>
          </w:p>
        </w:tc>
        <w:tc>
          <w:tcPr>
            <w:tcW w:w="1276" w:type="dxa"/>
            <w:shd w:val="clear" w:color="auto" w:fill="auto"/>
          </w:tcPr>
          <w:p w:rsidR="000A4D9C" w:rsidRDefault="000A4D9C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701" w:type="dxa"/>
            <w:shd w:val="clear" w:color="auto" w:fill="auto"/>
          </w:tcPr>
          <w:p w:rsidR="000A4D9C" w:rsidRDefault="000A4D9C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746C0B" w:rsidRDefault="00746C0B"/>
    <w:sectPr w:rsidR="00746C0B" w:rsidSect="0037647E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438BE"/>
    <w:rsid w:val="000A4D9C"/>
    <w:rsid w:val="000F0B8D"/>
    <w:rsid w:val="0037647E"/>
    <w:rsid w:val="005C38A0"/>
    <w:rsid w:val="006458A1"/>
    <w:rsid w:val="006A7EA3"/>
    <w:rsid w:val="00746C0B"/>
    <w:rsid w:val="00B119C6"/>
    <w:rsid w:val="00BC08B2"/>
    <w:rsid w:val="00D438BE"/>
    <w:rsid w:val="00D758BB"/>
    <w:rsid w:val="00F229D5"/>
    <w:rsid w:val="00F5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9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C155-5D08-474A-AAC7-26CB67CC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1</cp:lastModifiedBy>
  <cp:revision>12</cp:revision>
  <dcterms:created xsi:type="dcterms:W3CDTF">2017-05-02T12:49:00Z</dcterms:created>
  <dcterms:modified xsi:type="dcterms:W3CDTF">2022-09-05T12:22:00Z</dcterms:modified>
</cp:coreProperties>
</file>